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7CC" w:rsidRPr="007B0F91" w:rsidRDefault="00E607CC" w:rsidP="00E607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</w:t>
      </w:r>
      <w:r w:rsidRPr="007B0F9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6255" cy="570230"/>
            <wp:effectExtent l="0" t="0" r="0" b="1270"/>
            <wp:docPr id="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7CC" w:rsidRPr="007B0F91" w:rsidRDefault="00E607CC" w:rsidP="00E607C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Александро-Невского городского поселения</w:t>
      </w:r>
    </w:p>
    <w:p w:rsidR="00E607CC" w:rsidRPr="007B0F91" w:rsidRDefault="00E607CC" w:rsidP="00E607C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-Невского муниципального района</w:t>
      </w:r>
    </w:p>
    <w:p w:rsidR="00E607CC" w:rsidRPr="007B0F91" w:rsidRDefault="00E607CC" w:rsidP="00E607C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91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ской области</w:t>
      </w:r>
    </w:p>
    <w:p w:rsidR="00E607CC" w:rsidRPr="007B0F91" w:rsidRDefault="00E607CC" w:rsidP="00E60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7CC" w:rsidRPr="007B0F91" w:rsidRDefault="00E607CC" w:rsidP="00E607CC">
      <w:pPr>
        <w:keepNext/>
        <w:spacing w:after="0" w:line="240" w:lineRule="auto"/>
        <w:jc w:val="center"/>
        <w:outlineLvl w:val="0"/>
        <w:rPr>
          <w:rFonts w:ascii="TimesET" w:eastAsia="Times New Roman" w:hAnsi="TimesET" w:cs="Times New Roman"/>
          <w:b/>
          <w:bCs/>
          <w:sz w:val="16"/>
          <w:szCs w:val="16"/>
          <w:lang w:eastAsia="ru-RU"/>
        </w:rPr>
      </w:pPr>
      <w:r w:rsidRPr="007B0F91">
        <w:rPr>
          <w:rFonts w:ascii="TimesET" w:eastAsia="Times New Roman" w:hAnsi="TimesET" w:cs="Times New Roman"/>
          <w:b/>
          <w:bCs/>
          <w:sz w:val="32"/>
          <w:szCs w:val="20"/>
          <w:lang w:eastAsia="ru-RU"/>
        </w:rPr>
        <w:t>Глава городского поселения</w:t>
      </w:r>
    </w:p>
    <w:p w:rsidR="00E607CC" w:rsidRPr="007B0F91" w:rsidRDefault="00E607CC" w:rsidP="00E607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7CC" w:rsidRPr="007B0F91" w:rsidRDefault="00E607CC" w:rsidP="00E607C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40"/>
          <w:szCs w:val="20"/>
          <w:lang w:eastAsia="ru-RU"/>
        </w:rPr>
      </w:pPr>
      <w:r w:rsidRPr="007B0F91">
        <w:rPr>
          <w:rFonts w:ascii="Times New Roman" w:eastAsia="Times New Roman" w:hAnsi="Times New Roman" w:cs="Arial"/>
          <w:b/>
          <w:bCs/>
          <w:iCs/>
          <w:sz w:val="40"/>
          <w:szCs w:val="20"/>
          <w:lang w:eastAsia="ru-RU"/>
        </w:rPr>
        <w:t>ПОСТАНОВЛЕНИЕ</w:t>
      </w:r>
    </w:p>
    <w:p w:rsidR="00E607CC" w:rsidRPr="007B0F91" w:rsidRDefault="00E607CC" w:rsidP="00E607CC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E607CC" w:rsidRPr="007B0F91" w:rsidRDefault="00E607CC" w:rsidP="00E607CC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E607CC" w:rsidRDefault="00E607CC" w:rsidP="00E607CC">
      <w:pPr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  </w:t>
      </w:r>
      <w:r w:rsidR="00B636FC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 2017</w:t>
      </w:r>
      <w:r w:rsidRPr="007B0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B0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.п. Александро-Нев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7B0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 w:rsidR="001D1E90">
        <w:rPr>
          <w:rFonts w:ascii="Times New Roman" w:eastAsia="Times New Roman" w:hAnsi="Times New Roman" w:cs="Times New Roman"/>
          <w:sz w:val="24"/>
          <w:szCs w:val="24"/>
          <w:lang w:eastAsia="ru-RU"/>
        </w:rPr>
        <w:t>240</w:t>
      </w:r>
    </w:p>
    <w:p w:rsidR="00E607CC" w:rsidRDefault="00E607CC" w:rsidP="00E60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07CC" w:rsidRDefault="00E607CC" w:rsidP="00E607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07CC" w:rsidRDefault="00E607CC" w:rsidP="00E607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07CC" w:rsidRDefault="00E607CC" w:rsidP="00E607CC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униципальную программу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ойчивое развитие сельских территорий в муниципальном образовании – Александро-Невское городское поселение Александро-Невского муниципального района Рязанской области на 2017-2020 год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, утвержденную постановлением администрации Александро-Невского городского поселения Александро-Невского муниципального района от 15.11.2016 г.  № 297</w:t>
      </w:r>
    </w:p>
    <w:p w:rsidR="00E607CC" w:rsidRDefault="00E607CC" w:rsidP="00E607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07CC" w:rsidRDefault="00E607CC" w:rsidP="00E60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7CC" w:rsidRDefault="00E607CC" w:rsidP="00E60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со ст. 179 Бюджетного кодекса РФ, </w:t>
      </w:r>
      <w:r>
        <w:rPr>
          <w:rFonts w:ascii="Times New Roman" w:hAnsi="Times New Roman"/>
          <w:sz w:val="24"/>
          <w:szCs w:val="24"/>
        </w:rPr>
        <w:t>в связи с изменением основных мероприяти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 Александро-Невского городского поселения ПОСТАНОВЛЯЕТ:</w:t>
      </w:r>
    </w:p>
    <w:p w:rsidR="00E607CC" w:rsidRDefault="00E607CC" w:rsidP="00E60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7CC" w:rsidRDefault="00E607CC" w:rsidP="00E607C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Внести в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ую программу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ойчивое развитие сельских территорий в муниципальном образовании – Александро-Невское городское поселение Александро-Невского муниципального района Рязанской области на 2017-2020 годы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, утвержденную постановлением администрации Александро-Невского городского поселения Александро-Невского муниципального района от 15.11.2016 г.  № 297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е изменения:</w:t>
      </w:r>
    </w:p>
    <w:p w:rsidR="00E607CC" w:rsidRDefault="00E607CC" w:rsidP="00E607C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607CC" w:rsidRDefault="00E607CC" w:rsidP="00E607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="00E421DD">
        <w:rPr>
          <w:rFonts w:ascii="Times New Roman" w:hAnsi="Times New Roman" w:cs="Times New Roman"/>
          <w:sz w:val="24"/>
          <w:szCs w:val="24"/>
        </w:rPr>
        <w:t>Приложение №1</w:t>
      </w:r>
      <w:r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согласно приложению № 1 к настоящему постановлению;</w:t>
      </w:r>
    </w:p>
    <w:p w:rsidR="00E421DD" w:rsidRDefault="00E421DD" w:rsidP="00E607C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7CC" w:rsidRDefault="00E607CC" w:rsidP="00E607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 Опубликовать настоящее постановление в Информационном бюллетене и      разместить на официальном сайте администрации муниципального района и Александро-Невского городского поселения в сети «Интернет».</w:t>
      </w:r>
    </w:p>
    <w:p w:rsidR="00E607CC" w:rsidRDefault="00E607CC" w:rsidP="00E607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607CC" w:rsidRDefault="00E607CC" w:rsidP="00E607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сполнением настоящего постановления оставляю за собой.</w:t>
      </w:r>
    </w:p>
    <w:p w:rsidR="00E607CC" w:rsidRDefault="00E607CC" w:rsidP="00E60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7CC" w:rsidRDefault="00E607CC" w:rsidP="00E60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7CC" w:rsidRDefault="00E607CC" w:rsidP="00E60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7CC" w:rsidRDefault="00E607CC" w:rsidP="00E607C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лавы администрации Александро-Невского </w:t>
      </w:r>
    </w:p>
    <w:p w:rsidR="00E607CC" w:rsidRDefault="00E607CC" w:rsidP="00E60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Е.В. Блохина</w:t>
      </w:r>
    </w:p>
    <w:p w:rsidR="00E421DD" w:rsidRDefault="00E421DD" w:rsidP="00E60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1DD" w:rsidRDefault="00E421DD" w:rsidP="00E60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1DD" w:rsidRDefault="00E421DD" w:rsidP="00E60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1DD" w:rsidRDefault="00E421DD" w:rsidP="00E60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1DD" w:rsidRDefault="00E421DD" w:rsidP="00E60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1DD" w:rsidRDefault="00E421DD" w:rsidP="00E60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1DD" w:rsidRDefault="00E421DD" w:rsidP="00E42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1DD" w:rsidRDefault="00E421DD" w:rsidP="00E421DD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sectPr w:rsidR="00E421DD">
          <w:pgSz w:w="11906" w:h="16838"/>
          <w:pgMar w:top="1134" w:right="851" w:bottom="1134" w:left="1418" w:header="0" w:footer="0" w:gutter="0"/>
          <w:cols w:space="720"/>
          <w:formProt w:val="0"/>
          <w:docGrid w:linePitch="360" w:charSpace="-2049"/>
        </w:sectPr>
      </w:pPr>
    </w:p>
    <w:p w:rsidR="00E421DD" w:rsidRDefault="00E421DD" w:rsidP="00E421DD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lastRenderedPageBreak/>
        <w:t>Приложение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1</w:t>
      </w:r>
      <w:proofErr w:type="gramEnd"/>
    </w:p>
    <w:p w:rsidR="00E421DD" w:rsidRDefault="00E421DD" w:rsidP="00E421DD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к постановлению администрации от </w:t>
      </w:r>
      <w:r w:rsidR="00837044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23</w:t>
      </w:r>
      <w:r w:rsidR="001D1E90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.10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.2017 г. № </w:t>
      </w:r>
      <w:r w:rsidR="001D1E90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240</w:t>
      </w:r>
    </w:p>
    <w:p w:rsidR="00E421DD" w:rsidRDefault="00E421DD" w:rsidP="00E42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1DD" w:rsidRDefault="00E421DD" w:rsidP="00E42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1DD" w:rsidRDefault="00E421DD" w:rsidP="00E421DD">
      <w:pPr>
        <w:widowControl w:val="0"/>
        <w:shd w:val="clear" w:color="auto" w:fill="FFFFFF"/>
        <w:tabs>
          <w:tab w:val="left" w:pos="7512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</w:pPr>
    </w:p>
    <w:p w:rsidR="00E421DD" w:rsidRDefault="00E421DD" w:rsidP="00E421DD">
      <w:pPr>
        <w:widowControl w:val="0"/>
        <w:shd w:val="clear" w:color="auto" w:fill="FFFFFF"/>
        <w:tabs>
          <w:tab w:val="left" w:pos="7512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15860" w:type="dxa"/>
        <w:tblInd w:w="-5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3" w:type="dxa"/>
        </w:tblCellMar>
        <w:tblLook w:val="0000"/>
      </w:tblPr>
      <w:tblGrid>
        <w:gridCol w:w="473"/>
        <w:gridCol w:w="2364"/>
        <w:gridCol w:w="1934"/>
        <w:gridCol w:w="1657"/>
        <w:gridCol w:w="1797"/>
        <w:gridCol w:w="1134"/>
        <w:gridCol w:w="1161"/>
        <w:gridCol w:w="105"/>
        <w:gridCol w:w="951"/>
        <w:gridCol w:w="1892"/>
        <w:gridCol w:w="2392"/>
      </w:tblGrid>
      <w:tr w:rsidR="00E421DD" w:rsidTr="00E421DD">
        <w:trPr>
          <w:trHeight w:val="179"/>
        </w:trPr>
        <w:tc>
          <w:tcPr>
            <w:tcW w:w="4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E421DD" w:rsidRDefault="00E421DD" w:rsidP="00286C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1DD" w:rsidRDefault="00E421DD" w:rsidP="00286C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граммные мероприятия, обеспечивающие выполнение задачи</w:t>
            </w:r>
          </w:p>
        </w:tc>
        <w:tc>
          <w:tcPr>
            <w:tcW w:w="19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распределитель</w:t>
            </w:r>
          </w:p>
        </w:tc>
        <w:tc>
          <w:tcPr>
            <w:tcW w:w="16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</w:tc>
        <w:tc>
          <w:tcPr>
            <w:tcW w:w="17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524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ъемы финансирования, ты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  <w:tc>
          <w:tcPr>
            <w:tcW w:w="2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жидаемый результат</w:t>
            </w:r>
          </w:p>
        </w:tc>
      </w:tr>
      <w:tr w:rsidR="00E421DD" w:rsidTr="00E421DD">
        <w:trPr>
          <w:trHeight w:val="253"/>
        </w:trPr>
        <w:tc>
          <w:tcPr>
            <w:tcW w:w="4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E421DD" w:rsidRDefault="00E421DD" w:rsidP="00286C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1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 по годам</w:t>
            </w:r>
          </w:p>
        </w:tc>
        <w:tc>
          <w:tcPr>
            <w:tcW w:w="23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21DD" w:rsidTr="00E421DD">
        <w:trPr>
          <w:trHeight w:val="283"/>
        </w:trPr>
        <w:tc>
          <w:tcPr>
            <w:tcW w:w="4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E421DD" w:rsidRDefault="00E421DD" w:rsidP="00286C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23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21DD" w:rsidTr="00E421DD">
        <w:trPr>
          <w:trHeight w:val="313"/>
        </w:trPr>
        <w:tc>
          <w:tcPr>
            <w:tcW w:w="1586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дача 1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уровня  обустройства населенных пунктов, расположенных в сельской местности, объектами социальной   инфраструктуры.</w:t>
            </w:r>
          </w:p>
        </w:tc>
      </w:tr>
      <w:tr w:rsidR="00E421DD" w:rsidTr="00E421DD">
        <w:trPr>
          <w:trHeight w:val="2484"/>
        </w:trPr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E421DD" w:rsidRDefault="00E421DD" w:rsidP="00286C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и обустройство детской игровой площадки в р.п. Александро-Невский, ул. Советская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лександро-Невское поселение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лександро-Невское поселение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2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овышение уровня обустройства населенных пунктов объектами социальной инфраструктуры путем создания и обустройства детских игровых площадок;</w:t>
            </w:r>
          </w:p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овышение общественной значимости развития сельских территорий, привлекательности для проживания в сельской местности и работы в аграрном секторе экономики.</w:t>
            </w:r>
          </w:p>
        </w:tc>
      </w:tr>
      <w:tr w:rsidR="00E421DD" w:rsidTr="00E421DD">
        <w:trPr>
          <w:trHeight w:val="1532"/>
        </w:trPr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E421DD" w:rsidRDefault="00E421DD" w:rsidP="00286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и обустройство детской игровой площадки в р.п. Александро-Невский, ул. Кирюхина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лександро-Невское поселение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лександро-Невское поселение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421DD" w:rsidTr="00E421DD">
        <w:trPr>
          <w:trHeight w:val="593"/>
        </w:trPr>
        <w:tc>
          <w:tcPr>
            <w:tcW w:w="1586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дача 2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рантов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держка местных инициатив граждан, проживающих в сельской местности и организаций, расположенных на территории Александро-Невского городского поселения</w:t>
            </w:r>
          </w:p>
        </w:tc>
      </w:tr>
      <w:tr w:rsidR="00E421DD" w:rsidTr="00E421DD">
        <w:trPr>
          <w:trHeight w:val="976"/>
        </w:trPr>
        <w:tc>
          <w:tcPr>
            <w:tcW w:w="4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E421DD" w:rsidRDefault="00E421DD" w:rsidP="00286C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и обустройство детской игровой площадки в        р.п. Александро-Невский, ул. Солнечная</w:t>
            </w:r>
          </w:p>
        </w:tc>
        <w:tc>
          <w:tcPr>
            <w:tcW w:w="19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Александро-Невское поселение </w:t>
            </w:r>
          </w:p>
        </w:tc>
        <w:tc>
          <w:tcPr>
            <w:tcW w:w="16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лександро-Невское поселение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повышение уровня обустройства населенных пунктов объектами социальной инфраструктуры путем создания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устройства детских игровых площадок;</w:t>
            </w:r>
          </w:p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овышение общественной значимости развития сельских территорий, привлекательности для проживания в сельской местности и работы в аграрном секторе экономики.</w:t>
            </w:r>
          </w:p>
        </w:tc>
      </w:tr>
      <w:tr w:rsidR="00E421DD" w:rsidTr="00E421DD">
        <w:trPr>
          <w:trHeight w:val="555"/>
        </w:trPr>
        <w:tc>
          <w:tcPr>
            <w:tcW w:w="4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E421DD" w:rsidRDefault="00E421DD" w:rsidP="00286C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575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575</w:t>
            </w: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21DD" w:rsidTr="00E421DD">
        <w:trPr>
          <w:trHeight w:val="540"/>
        </w:trPr>
        <w:tc>
          <w:tcPr>
            <w:tcW w:w="4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E421DD" w:rsidRDefault="00E421DD" w:rsidP="00286C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21DD" w:rsidTr="00E421DD">
        <w:trPr>
          <w:trHeight w:val="692"/>
        </w:trPr>
        <w:tc>
          <w:tcPr>
            <w:tcW w:w="4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E421DD" w:rsidRDefault="00E421DD" w:rsidP="00286C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405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405</w:t>
            </w: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21DD" w:rsidTr="00E421DD">
        <w:trPr>
          <w:trHeight w:val="357"/>
        </w:trPr>
        <w:tc>
          <w:tcPr>
            <w:tcW w:w="4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E421DD" w:rsidRDefault="00E421DD" w:rsidP="00286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и обустройство детской игровой площадки в        р.п. Александро-Невский, ул. Весенняя</w:t>
            </w:r>
          </w:p>
        </w:tc>
        <w:tc>
          <w:tcPr>
            <w:tcW w:w="19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лександро-Невское поселение</w:t>
            </w:r>
          </w:p>
        </w:tc>
        <w:tc>
          <w:tcPr>
            <w:tcW w:w="16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лександро-Невское поселение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21DD" w:rsidTr="00E421DD">
        <w:trPr>
          <w:trHeight w:val="357"/>
        </w:trPr>
        <w:tc>
          <w:tcPr>
            <w:tcW w:w="4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E421DD" w:rsidRDefault="00E421DD" w:rsidP="00286C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575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575</w:t>
            </w: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21DD" w:rsidTr="00E421DD">
        <w:trPr>
          <w:trHeight w:val="357"/>
        </w:trPr>
        <w:tc>
          <w:tcPr>
            <w:tcW w:w="4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E421DD" w:rsidRDefault="00E421DD" w:rsidP="00286C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21DD" w:rsidTr="00E421DD">
        <w:trPr>
          <w:trHeight w:val="357"/>
        </w:trPr>
        <w:tc>
          <w:tcPr>
            <w:tcW w:w="4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E421DD" w:rsidRDefault="00E421DD" w:rsidP="00286C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405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405</w:t>
            </w: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21DD" w:rsidTr="00E421DD">
        <w:trPr>
          <w:trHeight w:val="357"/>
        </w:trPr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E421DD" w:rsidRDefault="00E421DD" w:rsidP="00286C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ктирование и создание детской площадки в р.п. Александро-Невский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лександро-Невское поселение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лександро-Невское поселение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21DD" w:rsidTr="00E421DD">
        <w:trPr>
          <w:trHeight w:val="357"/>
        </w:trPr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E421DD" w:rsidRDefault="00E421DD" w:rsidP="00286C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9,96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9,96</w:t>
            </w: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421DD" w:rsidRDefault="00E421DD" w:rsidP="00E421DD"/>
    <w:p w:rsidR="00E421DD" w:rsidRDefault="00E421DD" w:rsidP="00E60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421DD" w:rsidSect="00E421DD">
          <w:pgSz w:w="16838" w:h="11906" w:orient="landscape"/>
          <w:pgMar w:top="851" w:right="1134" w:bottom="1418" w:left="1134" w:header="0" w:footer="0" w:gutter="0"/>
          <w:cols w:space="720"/>
          <w:formProt w:val="0"/>
          <w:docGrid w:linePitch="360" w:charSpace="-2049"/>
        </w:sectPr>
      </w:pPr>
    </w:p>
    <w:p w:rsidR="003A79B5" w:rsidRDefault="003A79B5"/>
    <w:sectPr w:rsidR="003A79B5" w:rsidSect="004B5EE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DB0" w:rsidRDefault="00620DB0" w:rsidP="00E421DD">
      <w:pPr>
        <w:spacing w:after="0" w:line="240" w:lineRule="auto"/>
      </w:pPr>
      <w:r>
        <w:separator/>
      </w:r>
    </w:p>
  </w:endnote>
  <w:endnote w:type="continuationSeparator" w:id="0">
    <w:p w:rsidR="00620DB0" w:rsidRDefault="00620DB0" w:rsidP="00E4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DB0" w:rsidRDefault="00620DB0" w:rsidP="00E421DD">
      <w:pPr>
        <w:spacing w:after="0" w:line="240" w:lineRule="auto"/>
      </w:pPr>
      <w:r>
        <w:separator/>
      </w:r>
    </w:p>
  </w:footnote>
  <w:footnote w:type="continuationSeparator" w:id="0">
    <w:p w:rsidR="00620DB0" w:rsidRDefault="00620DB0" w:rsidP="00E42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7CC"/>
    <w:rsid w:val="000D5828"/>
    <w:rsid w:val="001D1E90"/>
    <w:rsid w:val="003A79B5"/>
    <w:rsid w:val="004D118A"/>
    <w:rsid w:val="004D127F"/>
    <w:rsid w:val="00620DB0"/>
    <w:rsid w:val="00837044"/>
    <w:rsid w:val="0096509E"/>
    <w:rsid w:val="00B636FC"/>
    <w:rsid w:val="00E421DD"/>
    <w:rsid w:val="00E607CC"/>
    <w:rsid w:val="00EF43D4"/>
    <w:rsid w:val="00FA4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CC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7CC"/>
    <w:rPr>
      <w:rFonts w:ascii="Tahoma" w:hAnsi="Tahoma" w:cs="Tahoma"/>
      <w:color w:val="00000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2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21DD"/>
    <w:rPr>
      <w:color w:val="00000A"/>
    </w:rPr>
  </w:style>
  <w:style w:type="paragraph" w:styleId="a7">
    <w:name w:val="footer"/>
    <w:basedOn w:val="a"/>
    <w:link w:val="a8"/>
    <w:uiPriority w:val="99"/>
    <w:semiHidden/>
    <w:unhideWhenUsed/>
    <w:rsid w:val="00E42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421DD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CF7AC-C38D-4691-A637-EEC94F9D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6</cp:revision>
  <cp:lastPrinted>2017-10-23T13:22:00Z</cp:lastPrinted>
  <dcterms:created xsi:type="dcterms:W3CDTF">2017-10-20T13:39:00Z</dcterms:created>
  <dcterms:modified xsi:type="dcterms:W3CDTF">2017-10-23T13:25:00Z</dcterms:modified>
</cp:coreProperties>
</file>